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62" w:rsidRDefault="00A21345" w:rsidP="004F5A98">
      <w:pPr>
        <w:pStyle w:val="Plattetekst"/>
      </w:pPr>
      <w:r>
        <w:t xml:space="preserve">Programma netwerkbijeenkomst coloscopiecentra </w:t>
      </w:r>
      <w:r w:rsidR="007B71FA">
        <w:t>2017</w:t>
      </w:r>
    </w:p>
    <w:p w:rsidR="00A21345" w:rsidRDefault="00A21345" w:rsidP="004F5A98">
      <w:pPr>
        <w:pStyle w:val="Plattetekst"/>
      </w:pPr>
    </w:p>
    <w:p w:rsidR="00A21345" w:rsidRDefault="00A21345" w:rsidP="004F5A9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432"/>
      </w:tblGrid>
      <w:tr w:rsidR="00A21345" w:rsidTr="00A2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A21345" w:rsidRDefault="00241BDF" w:rsidP="004F5A98">
            <w:pPr>
              <w:pStyle w:val="Plattetekst"/>
            </w:pPr>
            <w:r>
              <w:t>T</w:t>
            </w:r>
            <w:r w:rsidR="00A21345">
              <w:t>ijd</w:t>
            </w:r>
          </w:p>
        </w:tc>
        <w:tc>
          <w:tcPr>
            <w:tcW w:w="3827" w:type="dxa"/>
          </w:tcPr>
          <w:p w:rsidR="00A21345" w:rsidRDefault="00A21345" w:rsidP="004F5A98">
            <w:pPr>
              <w:pStyle w:val="Plattetekst"/>
            </w:pPr>
            <w:r>
              <w:t>Onderwerp</w:t>
            </w:r>
          </w:p>
        </w:tc>
        <w:tc>
          <w:tcPr>
            <w:tcW w:w="3432" w:type="dxa"/>
          </w:tcPr>
          <w:p w:rsidR="00A21345" w:rsidRDefault="00241BDF" w:rsidP="004F5A98">
            <w:pPr>
              <w:pStyle w:val="Plattetekst"/>
            </w:pPr>
            <w:r>
              <w:t>D</w:t>
            </w:r>
            <w:r w:rsidR="00A21345">
              <w:t>oor</w:t>
            </w:r>
          </w:p>
        </w:tc>
      </w:tr>
      <w:tr w:rsidR="00A21345" w:rsidTr="00A21345">
        <w:tc>
          <w:tcPr>
            <w:tcW w:w="1668" w:type="dxa"/>
          </w:tcPr>
          <w:p w:rsidR="00A21345" w:rsidRDefault="00A21345" w:rsidP="004F5A98">
            <w:pPr>
              <w:pStyle w:val="Plattetekst"/>
            </w:pPr>
            <w:r>
              <w:t>30 min</w:t>
            </w:r>
            <w:r w:rsidR="00E77561">
              <w:t>uten</w:t>
            </w:r>
          </w:p>
        </w:tc>
        <w:tc>
          <w:tcPr>
            <w:tcW w:w="3827" w:type="dxa"/>
          </w:tcPr>
          <w:p w:rsidR="00A21345" w:rsidRDefault="00E77561" w:rsidP="004F5A98">
            <w:pPr>
              <w:pStyle w:val="Plattetekst"/>
            </w:pPr>
            <w:r>
              <w:t>Stand van zaken Bevolkingsonderzoek D</w:t>
            </w:r>
            <w:r w:rsidR="00A21345">
              <w:t>armkanker</w:t>
            </w:r>
          </w:p>
        </w:tc>
        <w:tc>
          <w:tcPr>
            <w:tcW w:w="3432" w:type="dxa"/>
          </w:tcPr>
          <w:p w:rsidR="00A21345" w:rsidRDefault="00E77561" w:rsidP="004F5A98">
            <w:pPr>
              <w:pStyle w:val="Plattetekst"/>
            </w:pPr>
            <w:r>
              <w:t>Manager D</w:t>
            </w:r>
            <w:bookmarkStart w:id="0" w:name="_GoBack"/>
            <w:bookmarkEnd w:id="0"/>
            <w:r w:rsidR="007B71FA">
              <w:t>arm</w:t>
            </w:r>
            <w:r w:rsidR="00A21345">
              <w:t>kankerscreening</w:t>
            </w:r>
          </w:p>
        </w:tc>
      </w:tr>
      <w:tr w:rsidR="00A21345" w:rsidTr="00A21345">
        <w:tc>
          <w:tcPr>
            <w:tcW w:w="1668" w:type="dxa"/>
          </w:tcPr>
          <w:p w:rsidR="00A21345" w:rsidRDefault="00A21345" w:rsidP="004F5A98">
            <w:pPr>
              <w:pStyle w:val="Plattetekst"/>
            </w:pPr>
            <w:r>
              <w:t>30 minuten</w:t>
            </w:r>
          </w:p>
        </w:tc>
        <w:tc>
          <w:tcPr>
            <w:tcW w:w="3827" w:type="dxa"/>
          </w:tcPr>
          <w:p w:rsidR="00A21345" w:rsidRDefault="00A21345" w:rsidP="004F5A98">
            <w:pPr>
              <w:pStyle w:val="Plattetekst"/>
            </w:pPr>
            <w:r>
              <w:t>Resultaten auditthema 2016</w:t>
            </w:r>
          </w:p>
        </w:tc>
        <w:tc>
          <w:tcPr>
            <w:tcW w:w="3432" w:type="dxa"/>
          </w:tcPr>
          <w:p w:rsidR="00A21345" w:rsidRDefault="00A21345" w:rsidP="00A21345">
            <w:pPr>
              <w:pStyle w:val="Plattetekst"/>
            </w:pPr>
            <w:r>
              <w:t>Regionaal coördinerend MDL-arts</w:t>
            </w:r>
          </w:p>
        </w:tc>
      </w:tr>
      <w:tr w:rsidR="00A21345" w:rsidTr="00A21345">
        <w:tc>
          <w:tcPr>
            <w:tcW w:w="1668" w:type="dxa"/>
          </w:tcPr>
          <w:p w:rsidR="00A21345" w:rsidRDefault="00A21345" w:rsidP="004F5A98">
            <w:pPr>
              <w:pStyle w:val="Plattetekst"/>
            </w:pPr>
            <w:r>
              <w:t>15 minuten</w:t>
            </w:r>
          </w:p>
        </w:tc>
        <w:tc>
          <w:tcPr>
            <w:tcW w:w="3827" w:type="dxa"/>
          </w:tcPr>
          <w:p w:rsidR="00A21345" w:rsidRDefault="00A21345" w:rsidP="004F5A98">
            <w:pPr>
              <w:pStyle w:val="Plattetekst"/>
            </w:pPr>
            <w:r>
              <w:t>Pauze</w:t>
            </w:r>
          </w:p>
        </w:tc>
        <w:tc>
          <w:tcPr>
            <w:tcW w:w="3432" w:type="dxa"/>
          </w:tcPr>
          <w:p w:rsidR="00A21345" w:rsidRDefault="00A21345" w:rsidP="004F5A98">
            <w:pPr>
              <w:pStyle w:val="Plattetekst"/>
            </w:pPr>
          </w:p>
        </w:tc>
      </w:tr>
      <w:tr w:rsidR="00A21345" w:rsidTr="00A21345">
        <w:tc>
          <w:tcPr>
            <w:tcW w:w="1668" w:type="dxa"/>
          </w:tcPr>
          <w:p w:rsidR="00A21345" w:rsidRDefault="00A21345" w:rsidP="004F5A98">
            <w:pPr>
              <w:pStyle w:val="Plattetekst"/>
            </w:pPr>
            <w:r>
              <w:t>45 minuten</w:t>
            </w:r>
          </w:p>
        </w:tc>
        <w:tc>
          <w:tcPr>
            <w:tcW w:w="3827" w:type="dxa"/>
          </w:tcPr>
          <w:p w:rsidR="00A21345" w:rsidRDefault="00A21345" w:rsidP="004F5A98">
            <w:pPr>
              <w:pStyle w:val="Plattetekst"/>
            </w:pPr>
            <w:r>
              <w:t>Erfelijke darmkanker</w:t>
            </w:r>
          </w:p>
        </w:tc>
        <w:tc>
          <w:tcPr>
            <w:tcW w:w="3432" w:type="dxa"/>
          </w:tcPr>
          <w:p w:rsidR="00A21345" w:rsidRDefault="00A21345" w:rsidP="004F5A98">
            <w:pPr>
              <w:pStyle w:val="Plattetekst"/>
            </w:pPr>
            <w:r>
              <w:t>Regionaal coördinerend MDL-arts</w:t>
            </w:r>
          </w:p>
        </w:tc>
      </w:tr>
      <w:tr w:rsidR="00A21345" w:rsidTr="00A21345">
        <w:tc>
          <w:tcPr>
            <w:tcW w:w="1668" w:type="dxa"/>
          </w:tcPr>
          <w:p w:rsidR="00A21345" w:rsidRDefault="00A21345" w:rsidP="004F5A98">
            <w:pPr>
              <w:pStyle w:val="Plattetekst"/>
            </w:pPr>
            <w:r>
              <w:t>45 minuten</w:t>
            </w:r>
          </w:p>
        </w:tc>
        <w:tc>
          <w:tcPr>
            <w:tcW w:w="3827" w:type="dxa"/>
          </w:tcPr>
          <w:p w:rsidR="00A21345" w:rsidRDefault="00A21345" w:rsidP="00A21345">
            <w:pPr>
              <w:pStyle w:val="Plattetekst"/>
            </w:pPr>
            <w:r>
              <w:t xml:space="preserve">Anti </w:t>
            </w:r>
            <w:proofErr w:type="spellStart"/>
            <w:r>
              <w:t>stollingbeleid</w:t>
            </w:r>
            <w:proofErr w:type="spellEnd"/>
          </w:p>
        </w:tc>
        <w:tc>
          <w:tcPr>
            <w:tcW w:w="3432" w:type="dxa"/>
          </w:tcPr>
          <w:p w:rsidR="00A21345" w:rsidRDefault="00A21345" w:rsidP="004F5A98">
            <w:pPr>
              <w:pStyle w:val="Plattetekst"/>
            </w:pPr>
            <w:r>
              <w:t>Regionaal coördinerend MDL-arts</w:t>
            </w:r>
          </w:p>
        </w:tc>
      </w:tr>
      <w:tr w:rsidR="00A21345" w:rsidTr="00A21345">
        <w:tc>
          <w:tcPr>
            <w:tcW w:w="1668" w:type="dxa"/>
          </w:tcPr>
          <w:p w:rsidR="00A21345" w:rsidRDefault="00A21345" w:rsidP="004F5A98">
            <w:pPr>
              <w:pStyle w:val="Plattetekst"/>
            </w:pPr>
            <w:r>
              <w:t>15 minuten</w:t>
            </w:r>
          </w:p>
        </w:tc>
        <w:tc>
          <w:tcPr>
            <w:tcW w:w="3827" w:type="dxa"/>
          </w:tcPr>
          <w:p w:rsidR="00A21345" w:rsidRDefault="00A21345" w:rsidP="00A21345">
            <w:pPr>
              <w:pStyle w:val="Plattetekst"/>
            </w:pPr>
            <w:r>
              <w:t>Plenaire afsluiting</w:t>
            </w:r>
          </w:p>
        </w:tc>
        <w:tc>
          <w:tcPr>
            <w:tcW w:w="3432" w:type="dxa"/>
          </w:tcPr>
          <w:p w:rsidR="00A21345" w:rsidRDefault="007B71FA" w:rsidP="004F5A98">
            <w:pPr>
              <w:pStyle w:val="Plattetekst"/>
            </w:pPr>
            <w:r>
              <w:t>Manager darm</w:t>
            </w:r>
            <w:r w:rsidR="00A21345">
              <w:t>kankerscreening</w:t>
            </w:r>
          </w:p>
        </w:tc>
      </w:tr>
      <w:tr w:rsidR="00A21345" w:rsidTr="00A21345">
        <w:tc>
          <w:tcPr>
            <w:tcW w:w="1668" w:type="dxa"/>
          </w:tcPr>
          <w:p w:rsidR="00A21345" w:rsidRDefault="00A21345" w:rsidP="004F5A98">
            <w:pPr>
              <w:pStyle w:val="Plattetekst"/>
            </w:pPr>
            <w:r>
              <w:t>30 minuten</w:t>
            </w:r>
          </w:p>
        </w:tc>
        <w:tc>
          <w:tcPr>
            <w:tcW w:w="3827" w:type="dxa"/>
          </w:tcPr>
          <w:p w:rsidR="00A21345" w:rsidRDefault="00A21345" w:rsidP="004F5A98">
            <w:pPr>
              <w:pStyle w:val="Plattetekst"/>
            </w:pPr>
            <w:r>
              <w:t xml:space="preserve">Netwerken </w:t>
            </w:r>
          </w:p>
        </w:tc>
        <w:tc>
          <w:tcPr>
            <w:tcW w:w="3432" w:type="dxa"/>
          </w:tcPr>
          <w:p w:rsidR="00A21345" w:rsidRDefault="00A21345" w:rsidP="004F5A98">
            <w:pPr>
              <w:pStyle w:val="Plattetekst"/>
            </w:pPr>
          </w:p>
        </w:tc>
      </w:tr>
    </w:tbl>
    <w:p w:rsidR="00A21345" w:rsidRDefault="00A21345" w:rsidP="004F5A98">
      <w:pPr>
        <w:pStyle w:val="Plattetekst"/>
      </w:pPr>
    </w:p>
    <w:p w:rsidR="00A21345" w:rsidRDefault="00A21345" w:rsidP="004F5A98">
      <w:pPr>
        <w:pStyle w:val="Plattetekst"/>
      </w:pPr>
    </w:p>
    <w:p w:rsidR="00A21345" w:rsidRPr="005B74D3" w:rsidRDefault="00A21345" w:rsidP="004F5A98">
      <w:pPr>
        <w:pStyle w:val="Plattetekst"/>
      </w:pPr>
    </w:p>
    <w:sectPr w:rsidR="00A21345" w:rsidRPr="005B74D3" w:rsidSect="00A849C8">
      <w:pgSz w:w="11906" w:h="16838" w:code="9"/>
      <w:pgMar w:top="1701" w:right="851" w:bottom="1134" w:left="226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0C" w:rsidRDefault="00C96E0C" w:rsidP="00151013">
      <w:pPr>
        <w:spacing w:line="240" w:lineRule="auto"/>
      </w:pPr>
      <w:r>
        <w:separator/>
      </w:r>
    </w:p>
  </w:endnote>
  <w:endnote w:type="continuationSeparator" w:id="0">
    <w:p w:rsidR="00C96E0C" w:rsidRDefault="00C96E0C" w:rsidP="00151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0C" w:rsidRDefault="00C96E0C" w:rsidP="00151013">
      <w:pPr>
        <w:spacing w:line="240" w:lineRule="auto"/>
      </w:pPr>
      <w:r>
        <w:separator/>
      </w:r>
    </w:p>
  </w:footnote>
  <w:footnote w:type="continuationSeparator" w:id="0">
    <w:p w:rsidR="00C96E0C" w:rsidRDefault="00C96E0C" w:rsidP="001510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5AA93BC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>
    <w:nsid w:val="1C9650E3"/>
    <w:multiLevelType w:val="multilevel"/>
    <w:tmpl w:val="32EAA288"/>
    <w:styleLink w:val="OpsommingpuntBN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6F9AD3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">
    <w:nsid w:val="1CF5206C"/>
    <w:multiLevelType w:val="hybridMultilevel"/>
    <w:tmpl w:val="B7BACB7E"/>
    <w:lvl w:ilvl="0" w:tplc="75C6C28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6F9AD3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B97575"/>
    <w:multiLevelType w:val="multilevel"/>
    <w:tmpl w:val="04130029"/>
    <w:name w:val="Gea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  <w:color w:val="6F9AD3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6F9AD3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6F9AD3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  <w:color w:val="6F9AD3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</w:lvl>
  </w:abstractNum>
  <w:abstractNum w:abstractNumId="4">
    <w:nsid w:val="32B5043D"/>
    <w:multiLevelType w:val="multilevel"/>
    <w:tmpl w:val="5004FB22"/>
    <w:styleLink w:val="StijlMetopsommingstekensLatijnsCourierNewLinks19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9AD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625C1"/>
    <w:multiLevelType w:val="multilevel"/>
    <w:tmpl w:val="EE303FF6"/>
    <w:styleLink w:val="Metopsomm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9AD3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6A6A6" w:themeColor="background1" w:themeShade="A6"/>
        <w:sz w:val="20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C62"/>
    <w:multiLevelType w:val="multilevel"/>
    <w:tmpl w:val="82326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6A6A6" w:themeColor="background1" w:themeShade="A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E7F6FE3"/>
    <w:multiLevelType w:val="multilevel"/>
    <w:tmpl w:val="A6CE9E1E"/>
    <w:styleLink w:val="OpsommingnummerBN"/>
    <w:lvl w:ilvl="0">
      <w:start w:val="1"/>
      <w:numFmt w:val="decimal"/>
      <w:pStyle w:val="Opsomming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6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>
    <w:nsid w:val="778746A0"/>
    <w:multiLevelType w:val="multilevel"/>
    <w:tmpl w:val="0413001F"/>
    <w:name w:val="G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45"/>
    <w:rsid w:val="00034BE6"/>
    <w:rsid w:val="000663EC"/>
    <w:rsid w:val="000678A1"/>
    <w:rsid w:val="00087CC8"/>
    <w:rsid w:val="000B2075"/>
    <w:rsid w:val="000C1965"/>
    <w:rsid w:val="000D0637"/>
    <w:rsid w:val="000D10AA"/>
    <w:rsid w:val="000D5A35"/>
    <w:rsid w:val="000F1620"/>
    <w:rsid w:val="001131C5"/>
    <w:rsid w:val="00116D3C"/>
    <w:rsid w:val="0012228D"/>
    <w:rsid w:val="00143D33"/>
    <w:rsid w:val="00151013"/>
    <w:rsid w:val="00160611"/>
    <w:rsid w:val="00173AD1"/>
    <w:rsid w:val="001740A8"/>
    <w:rsid w:val="00174DDC"/>
    <w:rsid w:val="00190E01"/>
    <w:rsid w:val="001B2503"/>
    <w:rsid w:val="001E1C49"/>
    <w:rsid w:val="001E1D3D"/>
    <w:rsid w:val="001F447E"/>
    <w:rsid w:val="00203D06"/>
    <w:rsid w:val="00220B36"/>
    <w:rsid w:val="00241BDF"/>
    <w:rsid w:val="00252E51"/>
    <w:rsid w:val="002A2A08"/>
    <w:rsid w:val="002D7607"/>
    <w:rsid w:val="002E1A67"/>
    <w:rsid w:val="002E4C3C"/>
    <w:rsid w:val="002F1EDF"/>
    <w:rsid w:val="002F2D4F"/>
    <w:rsid w:val="00315964"/>
    <w:rsid w:val="00325E40"/>
    <w:rsid w:val="00334E62"/>
    <w:rsid w:val="003574CE"/>
    <w:rsid w:val="003730AB"/>
    <w:rsid w:val="00384938"/>
    <w:rsid w:val="00392440"/>
    <w:rsid w:val="003A3D5D"/>
    <w:rsid w:val="003C25F1"/>
    <w:rsid w:val="003C7FE0"/>
    <w:rsid w:val="003D23A4"/>
    <w:rsid w:val="003E6930"/>
    <w:rsid w:val="004014F7"/>
    <w:rsid w:val="004222D7"/>
    <w:rsid w:val="00473C53"/>
    <w:rsid w:val="004830F6"/>
    <w:rsid w:val="004E2404"/>
    <w:rsid w:val="004F0F46"/>
    <w:rsid w:val="004F1CDA"/>
    <w:rsid w:val="004F431B"/>
    <w:rsid w:val="004F5A98"/>
    <w:rsid w:val="0051359A"/>
    <w:rsid w:val="00517DDB"/>
    <w:rsid w:val="005257D4"/>
    <w:rsid w:val="00536F0E"/>
    <w:rsid w:val="005455A2"/>
    <w:rsid w:val="0057107B"/>
    <w:rsid w:val="00581922"/>
    <w:rsid w:val="005852BE"/>
    <w:rsid w:val="005A0768"/>
    <w:rsid w:val="005A12D3"/>
    <w:rsid w:val="005B63B0"/>
    <w:rsid w:val="005B74D3"/>
    <w:rsid w:val="005C2294"/>
    <w:rsid w:val="005F6E69"/>
    <w:rsid w:val="006052A1"/>
    <w:rsid w:val="00620EC7"/>
    <w:rsid w:val="0062133F"/>
    <w:rsid w:val="0062300B"/>
    <w:rsid w:val="00631B3B"/>
    <w:rsid w:val="006343B8"/>
    <w:rsid w:val="006344C0"/>
    <w:rsid w:val="00634785"/>
    <w:rsid w:val="006573AA"/>
    <w:rsid w:val="00660A28"/>
    <w:rsid w:val="0068769D"/>
    <w:rsid w:val="006A40C2"/>
    <w:rsid w:val="006D7C21"/>
    <w:rsid w:val="006E3860"/>
    <w:rsid w:val="006F3D73"/>
    <w:rsid w:val="007022BB"/>
    <w:rsid w:val="007055EA"/>
    <w:rsid w:val="007158D6"/>
    <w:rsid w:val="00721C1E"/>
    <w:rsid w:val="007334B7"/>
    <w:rsid w:val="00754C1C"/>
    <w:rsid w:val="0076396F"/>
    <w:rsid w:val="0077663D"/>
    <w:rsid w:val="007840A9"/>
    <w:rsid w:val="00790115"/>
    <w:rsid w:val="007A054F"/>
    <w:rsid w:val="007A09D0"/>
    <w:rsid w:val="007B2150"/>
    <w:rsid w:val="007B71FA"/>
    <w:rsid w:val="007E1F8A"/>
    <w:rsid w:val="007E2E61"/>
    <w:rsid w:val="007E52F5"/>
    <w:rsid w:val="007F2DCB"/>
    <w:rsid w:val="007F6808"/>
    <w:rsid w:val="00826C2A"/>
    <w:rsid w:val="00836586"/>
    <w:rsid w:val="00842A3A"/>
    <w:rsid w:val="008540CC"/>
    <w:rsid w:val="00855BC2"/>
    <w:rsid w:val="00855C0C"/>
    <w:rsid w:val="008A1260"/>
    <w:rsid w:val="008A64A7"/>
    <w:rsid w:val="008F5ECF"/>
    <w:rsid w:val="009525C5"/>
    <w:rsid w:val="00967737"/>
    <w:rsid w:val="009736F5"/>
    <w:rsid w:val="0097560B"/>
    <w:rsid w:val="009871B6"/>
    <w:rsid w:val="00987F9F"/>
    <w:rsid w:val="009B4E10"/>
    <w:rsid w:val="009D22D6"/>
    <w:rsid w:val="009D2FC0"/>
    <w:rsid w:val="00A114AE"/>
    <w:rsid w:val="00A11756"/>
    <w:rsid w:val="00A21345"/>
    <w:rsid w:val="00A243F9"/>
    <w:rsid w:val="00A60932"/>
    <w:rsid w:val="00A849C8"/>
    <w:rsid w:val="00A917BA"/>
    <w:rsid w:val="00AA396A"/>
    <w:rsid w:val="00AD75FC"/>
    <w:rsid w:val="00AD7784"/>
    <w:rsid w:val="00AE0328"/>
    <w:rsid w:val="00AE2331"/>
    <w:rsid w:val="00AE5FBE"/>
    <w:rsid w:val="00AE6155"/>
    <w:rsid w:val="00AF1459"/>
    <w:rsid w:val="00AF4E6A"/>
    <w:rsid w:val="00B24E2E"/>
    <w:rsid w:val="00B4601B"/>
    <w:rsid w:val="00B52A3C"/>
    <w:rsid w:val="00B642A0"/>
    <w:rsid w:val="00B66F60"/>
    <w:rsid w:val="00B67C9E"/>
    <w:rsid w:val="00B70216"/>
    <w:rsid w:val="00B945E1"/>
    <w:rsid w:val="00BB6A31"/>
    <w:rsid w:val="00BB7AA9"/>
    <w:rsid w:val="00BC094D"/>
    <w:rsid w:val="00BE5C37"/>
    <w:rsid w:val="00BF7697"/>
    <w:rsid w:val="00C069C4"/>
    <w:rsid w:val="00C161D3"/>
    <w:rsid w:val="00C30B00"/>
    <w:rsid w:val="00C31D4E"/>
    <w:rsid w:val="00C43F58"/>
    <w:rsid w:val="00C60FB1"/>
    <w:rsid w:val="00C82590"/>
    <w:rsid w:val="00C96E0C"/>
    <w:rsid w:val="00CA7767"/>
    <w:rsid w:val="00CB2FDD"/>
    <w:rsid w:val="00D16FC4"/>
    <w:rsid w:val="00D50FDB"/>
    <w:rsid w:val="00D85D9A"/>
    <w:rsid w:val="00D92DF2"/>
    <w:rsid w:val="00DA37CD"/>
    <w:rsid w:val="00DB6110"/>
    <w:rsid w:val="00E13FD3"/>
    <w:rsid w:val="00E218C8"/>
    <w:rsid w:val="00E30170"/>
    <w:rsid w:val="00E61595"/>
    <w:rsid w:val="00E66F6F"/>
    <w:rsid w:val="00E77561"/>
    <w:rsid w:val="00E8378B"/>
    <w:rsid w:val="00E9006F"/>
    <w:rsid w:val="00EB0962"/>
    <w:rsid w:val="00EB4717"/>
    <w:rsid w:val="00F01CCC"/>
    <w:rsid w:val="00F03F3C"/>
    <w:rsid w:val="00F1591A"/>
    <w:rsid w:val="00F35E73"/>
    <w:rsid w:val="00F46AD4"/>
    <w:rsid w:val="00F709CD"/>
    <w:rsid w:val="00F72F62"/>
    <w:rsid w:val="00F7655E"/>
    <w:rsid w:val="00F92EE7"/>
    <w:rsid w:val="00F97C04"/>
    <w:rsid w:val="00FA331C"/>
    <w:rsid w:val="00FC2C70"/>
    <w:rsid w:val="00FE54DD"/>
    <w:rsid w:val="00FE5804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19"/>
    <w:lsdException w:name="Hyperlink" w:uiPriority="99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"/>
    <w:next w:val="Plattetekst"/>
    <w:rsid w:val="00A243F9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TitelHoofdstuk"/>
    <w:next w:val="Plattetekst"/>
    <w:link w:val="Kop1Char"/>
    <w:uiPriority w:val="24"/>
    <w:rsid w:val="00CB2FDD"/>
  </w:style>
  <w:style w:type="paragraph" w:styleId="Kop2">
    <w:name w:val="heading 2"/>
    <w:basedOn w:val="Tussenkop"/>
    <w:next w:val="Plattetekst"/>
    <w:link w:val="Kop2Char"/>
    <w:uiPriority w:val="24"/>
    <w:rsid w:val="00CB2FDD"/>
  </w:style>
  <w:style w:type="paragraph" w:styleId="Kop3">
    <w:name w:val="heading 3"/>
    <w:basedOn w:val="Subkop"/>
    <w:next w:val="Plattetekst"/>
    <w:link w:val="Kop3Char"/>
    <w:uiPriority w:val="24"/>
    <w:rsid w:val="00CB2FDD"/>
  </w:style>
  <w:style w:type="paragraph" w:styleId="Kop4">
    <w:name w:val="heading 4"/>
    <w:basedOn w:val="Standaard"/>
    <w:next w:val="Standaard"/>
    <w:link w:val="Kop4Char"/>
    <w:semiHidden/>
    <w:unhideWhenUsed/>
    <w:qFormat/>
    <w:rsid w:val="007F680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7F68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7F6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F68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7F68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7F68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9B4E10"/>
  </w:style>
  <w:style w:type="character" w:customStyle="1" w:styleId="PlattetekstChar">
    <w:name w:val="Platte tekst Char"/>
    <w:basedOn w:val="Standaardalinea-lettertype"/>
    <w:link w:val="Plattetekst"/>
    <w:rsid w:val="009B4E10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24"/>
    <w:rsid w:val="00CB2FDD"/>
    <w:rPr>
      <w:rFonts w:ascii="Arial" w:hAnsi="Arial" w:cs="Arial"/>
      <w:b/>
      <w:color w:val="A6A6A6" w:themeColor="background1" w:themeShade="A6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24"/>
    <w:rsid w:val="00CB2FDD"/>
    <w:rPr>
      <w:rFonts w:ascii="Arial" w:hAnsi="Arial"/>
      <w:b/>
      <w:sz w:val="20"/>
    </w:rPr>
  </w:style>
  <w:style w:type="character" w:customStyle="1" w:styleId="Kop3Char">
    <w:name w:val="Kop 3 Char"/>
    <w:basedOn w:val="Standaardalinea-lettertype"/>
    <w:link w:val="Kop3"/>
    <w:uiPriority w:val="24"/>
    <w:rsid w:val="00CB2FDD"/>
    <w:rPr>
      <w:rFonts w:ascii="Arial" w:hAnsi="Arial"/>
      <w:i/>
      <w:sz w:val="20"/>
    </w:rPr>
  </w:style>
  <w:style w:type="character" w:customStyle="1" w:styleId="Kop4Char">
    <w:name w:val="Kop 4 Char"/>
    <w:basedOn w:val="Standaardalinea-lettertype"/>
    <w:link w:val="Kop4"/>
    <w:semiHidden/>
    <w:rsid w:val="007F68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semiHidden/>
    <w:rsid w:val="007F680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semiHidden/>
    <w:rsid w:val="007F680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semiHidden/>
    <w:rsid w:val="007F680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semiHidden/>
    <w:rsid w:val="007F68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semiHidden/>
    <w:rsid w:val="007F6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rsid w:val="00483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4830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rsid w:val="004830F6"/>
    <w:rPr>
      <w:i/>
      <w:iCs/>
    </w:rPr>
  </w:style>
  <w:style w:type="paragraph" w:styleId="Lijstalinea">
    <w:name w:val="List Paragraph"/>
    <w:basedOn w:val="Standaard"/>
    <w:link w:val="LijstalineaChar"/>
    <w:uiPriority w:val="34"/>
    <w:rsid w:val="004830F6"/>
    <w:pPr>
      <w:numPr>
        <w:numId w:val="4"/>
      </w:numPr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4830F6"/>
    <w:rPr>
      <w:rFonts w:ascii="Arial" w:hAnsi="Arial"/>
      <w:sz w:val="20"/>
    </w:rPr>
  </w:style>
  <w:style w:type="paragraph" w:styleId="Geenafstand">
    <w:name w:val="No Spacing"/>
    <w:uiPriority w:val="1"/>
    <w:rsid w:val="004830F6"/>
  </w:style>
  <w:style w:type="character" w:styleId="Zwaar">
    <w:name w:val="Strong"/>
    <w:basedOn w:val="Standaardalinea-lettertype"/>
    <w:rsid w:val="004830F6"/>
    <w:rPr>
      <w:b/>
      <w:bCs/>
    </w:rPr>
  </w:style>
  <w:style w:type="paragraph" w:customStyle="1" w:styleId="TitelRapport">
    <w:name w:val="Titel Rapport"/>
    <w:basedOn w:val="Standaard"/>
    <w:next w:val="Plattetekst"/>
    <w:link w:val="TitelRapportChar"/>
    <w:qFormat/>
    <w:rsid w:val="005257D4"/>
    <w:pPr>
      <w:pBdr>
        <w:bottom w:val="single" w:sz="24" w:space="4" w:color="6F9AD3"/>
      </w:pBdr>
      <w:spacing w:after="160"/>
    </w:pPr>
    <w:rPr>
      <w:b/>
      <w:color w:val="A6A6A6" w:themeColor="background1" w:themeShade="A6"/>
      <w:sz w:val="48"/>
      <w:szCs w:val="28"/>
    </w:rPr>
  </w:style>
  <w:style w:type="character" w:customStyle="1" w:styleId="TitelRapportChar">
    <w:name w:val="Titel Rapport Char"/>
    <w:basedOn w:val="TitelDocumentChar"/>
    <w:link w:val="TitelRapport"/>
    <w:rsid w:val="005257D4"/>
    <w:rPr>
      <w:rFonts w:ascii="Arial" w:hAnsi="Arial"/>
      <w:b/>
      <w:color w:val="A6A6A6" w:themeColor="background1" w:themeShade="A6"/>
      <w:sz w:val="48"/>
      <w:szCs w:val="28"/>
    </w:rPr>
  </w:style>
  <w:style w:type="paragraph" w:customStyle="1" w:styleId="Subkop">
    <w:name w:val="Subkop"/>
    <w:basedOn w:val="Standaard"/>
    <w:next w:val="Plattetekst"/>
    <w:link w:val="SubkopChar"/>
    <w:qFormat/>
    <w:rsid w:val="00C30B00"/>
    <w:pPr>
      <w:keepNext/>
      <w:outlineLvl w:val="2"/>
    </w:pPr>
    <w:rPr>
      <w:i/>
    </w:rPr>
  </w:style>
  <w:style w:type="character" w:customStyle="1" w:styleId="SubkopChar">
    <w:name w:val="Subkop Char"/>
    <w:basedOn w:val="TussenkopChar"/>
    <w:link w:val="Subkop"/>
    <w:rsid w:val="00C30B00"/>
    <w:rPr>
      <w:rFonts w:ascii="Arial" w:hAnsi="Arial"/>
      <w:b w:val="0"/>
      <w:i/>
      <w:sz w:val="20"/>
    </w:rPr>
  </w:style>
  <w:style w:type="character" w:customStyle="1" w:styleId="TussenkopChar">
    <w:name w:val="Tussenkop Char"/>
    <w:basedOn w:val="Standaardalinea-lettertype"/>
    <w:link w:val="Tussenkop"/>
    <w:rsid w:val="00C30B00"/>
    <w:rPr>
      <w:rFonts w:ascii="Arial" w:hAnsi="Arial"/>
      <w:b/>
      <w:sz w:val="20"/>
    </w:rPr>
  </w:style>
  <w:style w:type="paragraph" w:customStyle="1" w:styleId="Tussenkop">
    <w:name w:val="Tussenkop"/>
    <w:basedOn w:val="Standaard"/>
    <w:next w:val="Plattetekst"/>
    <w:link w:val="TussenkopChar"/>
    <w:qFormat/>
    <w:rsid w:val="00C30B00"/>
    <w:pPr>
      <w:keepNext/>
      <w:outlineLvl w:val="1"/>
    </w:pPr>
    <w:rPr>
      <w:b/>
    </w:rPr>
  </w:style>
  <w:style w:type="paragraph" w:styleId="Lijstnummering">
    <w:name w:val="List Number"/>
    <w:basedOn w:val="Standaard"/>
    <w:rsid w:val="004830F6"/>
    <w:pPr>
      <w:numPr>
        <w:numId w:val="5"/>
      </w:numPr>
      <w:contextualSpacing/>
    </w:pPr>
  </w:style>
  <w:style w:type="paragraph" w:styleId="Lijstvoortzetting">
    <w:name w:val="List Continue"/>
    <w:basedOn w:val="Standaard"/>
    <w:rsid w:val="004830F6"/>
    <w:pPr>
      <w:spacing w:after="120"/>
      <w:ind w:left="283"/>
      <w:contextualSpacing/>
    </w:pPr>
  </w:style>
  <w:style w:type="paragraph" w:customStyle="1" w:styleId="TitelHoofdstuk">
    <w:name w:val="Titel Hoofdstuk"/>
    <w:basedOn w:val="Lijstalinea"/>
    <w:next w:val="Plattetekst"/>
    <w:link w:val="TitelHoofdstukChar"/>
    <w:qFormat/>
    <w:rsid w:val="00C30B00"/>
    <w:pPr>
      <w:keepNext/>
      <w:numPr>
        <w:numId w:val="0"/>
      </w:numPr>
      <w:pBdr>
        <w:bottom w:val="single" w:sz="24" w:space="4" w:color="6F9AD3"/>
      </w:pBdr>
      <w:spacing w:after="160"/>
      <w:outlineLvl w:val="0"/>
    </w:pPr>
    <w:rPr>
      <w:rFonts w:cs="Arial"/>
      <w:b/>
      <w:color w:val="A6A6A6" w:themeColor="background1" w:themeShade="A6"/>
      <w:sz w:val="28"/>
      <w:szCs w:val="28"/>
      <w:lang w:eastAsia="en-US"/>
    </w:rPr>
  </w:style>
  <w:style w:type="character" w:customStyle="1" w:styleId="TitelHoofdstukChar">
    <w:name w:val="Titel Hoofdstuk Char"/>
    <w:basedOn w:val="LijstalineaChar"/>
    <w:link w:val="TitelHoofdstuk"/>
    <w:rsid w:val="00C30B00"/>
    <w:rPr>
      <w:rFonts w:ascii="Arial" w:hAnsi="Arial" w:cs="Arial"/>
      <w:b/>
      <w:color w:val="A6A6A6" w:themeColor="background1" w:themeShade="A6"/>
      <w:sz w:val="28"/>
      <w:szCs w:val="28"/>
      <w:lang w:eastAsia="en-US"/>
    </w:rPr>
  </w:style>
  <w:style w:type="paragraph" w:styleId="Voettekst">
    <w:name w:val="footer"/>
    <w:basedOn w:val="Standaard"/>
    <w:link w:val="VoettekstChar"/>
    <w:rsid w:val="00C30B00"/>
    <w:pPr>
      <w:pBdr>
        <w:top w:val="single" w:sz="6" w:space="1" w:color="6F9AD3"/>
      </w:pBdr>
      <w:tabs>
        <w:tab w:val="right" w:pos="8789"/>
      </w:tabs>
    </w:pPr>
    <w:rPr>
      <w:color w:val="808080" w:themeColor="background1" w:themeShade="80"/>
      <w:sz w:val="18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C30B00"/>
    <w:rPr>
      <w:rFonts w:ascii="Arial" w:hAnsi="Arial"/>
      <w:color w:val="808080" w:themeColor="background1" w:themeShade="80"/>
      <w:sz w:val="18"/>
      <w:lang w:eastAsia="en-US"/>
    </w:rPr>
  </w:style>
  <w:style w:type="table" w:styleId="Tabelraster">
    <w:name w:val="Table Grid"/>
    <w:basedOn w:val="Standaardtabel"/>
    <w:rsid w:val="00C30B00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Lijnindocument">
    <w:name w:val="Lijn in document"/>
    <w:basedOn w:val="Standaard"/>
    <w:next w:val="Plattetekst"/>
    <w:link w:val="LijnindocumentChar"/>
    <w:qFormat/>
    <w:rsid w:val="004830F6"/>
    <w:pPr>
      <w:pBdr>
        <w:bottom w:val="single" w:sz="6" w:space="1" w:color="6F9AD3"/>
      </w:pBdr>
    </w:pPr>
  </w:style>
  <w:style w:type="character" w:customStyle="1" w:styleId="LijnindocumentChar">
    <w:name w:val="Lijn in document Char"/>
    <w:basedOn w:val="Standaardalinea-lettertype"/>
    <w:link w:val="Lijnindocument"/>
    <w:rsid w:val="007840A9"/>
    <w:rPr>
      <w:rFonts w:ascii="Arial" w:hAnsi="Arial"/>
      <w:sz w:val="20"/>
    </w:rPr>
  </w:style>
  <w:style w:type="paragraph" w:styleId="Koptekst">
    <w:name w:val="header"/>
    <w:basedOn w:val="Standaard"/>
    <w:link w:val="KoptekstChar"/>
    <w:rsid w:val="0015101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151013"/>
    <w:rPr>
      <w:rFonts w:ascii="Arial" w:hAnsi="Arial"/>
      <w:sz w:val="20"/>
    </w:rPr>
  </w:style>
  <w:style w:type="paragraph" w:styleId="Kopvaninhoudsopgave">
    <w:name w:val="TOC Heading"/>
    <w:basedOn w:val="TitelHoofdstuk"/>
    <w:next w:val="Plattetekst"/>
    <w:uiPriority w:val="39"/>
    <w:unhideWhenUsed/>
    <w:rsid w:val="00C30B00"/>
    <w:pPr>
      <w:spacing w:after="0"/>
      <w:outlineLvl w:val="9"/>
    </w:pPr>
  </w:style>
  <w:style w:type="paragraph" w:styleId="Inhopg2">
    <w:name w:val="toc 2"/>
    <w:basedOn w:val="Standaard"/>
    <w:next w:val="Standaard"/>
    <w:uiPriority w:val="39"/>
    <w:unhideWhenUsed/>
    <w:rsid w:val="0057107B"/>
    <w:pPr>
      <w:tabs>
        <w:tab w:val="right" w:pos="8777"/>
      </w:tabs>
    </w:pPr>
    <w:rPr>
      <w:rFonts w:eastAsiaTheme="minorEastAsia"/>
    </w:rPr>
  </w:style>
  <w:style w:type="paragraph" w:styleId="Inhopg1">
    <w:name w:val="toc 1"/>
    <w:basedOn w:val="Standaard"/>
    <w:next w:val="Standaard"/>
    <w:uiPriority w:val="39"/>
    <w:unhideWhenUsed/>
    <w:rsid w:val="00BC094D"/>
    <w:pPr>
      <w:tabs>
        <w:tab w:val="left" w:pos="357"/>
        <w:tab w:val="right" w:pos="8777"/>
      </w:tabs>
      <w:spacing w:before="160"/>
    </w:pPr>
    <w:rPr>
      <w:rFonts w:eastAsiaTheme="minorEastAsia"/>
    </w:rPr>
  </w:style>
  <w:style w:type="paragraph" w:styleId="Inhopg3">
    <w:name w:val="toc 3"/>
    <w:basedOn w:val="Standaard"/>
    <w:next w:val="Standaard"/>
    <w:uiPriority w:val="39"/>
    <w:unhideWhenUsed/>
    <w:rsid w:val="0057107B"/>
    <w:pPr>
      <w:tabs>
        <w:tab w:val="right" w:pos="8777"/>
      </w:tabs>
    </w:pPr>
    <w:rPr>
      <w:rFonts w:eastAsiaTheme="minorEastAsia"/>
    </w:rPr>
  </w:style>
  <w:style w:type="paragraph" w:styleId="Ballontekst">
    <w:name w:val="Balloon Text"/>
    <w:basedOn w:val="Standaard"/>
    <w:link w:val="BallontekstChar"/>
    <w:rsid w:val="00E61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6159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61595"/>
    <w:rPr>
      <w:color w:val="0000FF" w:themeColor="hyperlink"/>
      <w:u w:val="single"/>
    </w:rPr>
  </w:style>
  <w:style w:type="paragraph" w:customStyle="1" w:styleId="Opsomming">
    <w:name w:val="Opsomming"/>
    <w:basedOn w:val="Lijstalinea"/>
    <w:link w:val="OpsommingChar"/>
    <w:qFormat/>
    <w:rsid w:val="006052A1"/>
    <w:pPr>
      <w:numPr>
        <w:numId w:val="8"/>
      </w:numPr>
    </w:pPr>
  </w:style>
  <w:style w:type="numbering" w:customStyle="1" w:styleId="Metopsomming">
    <w:name w:val="Met opsomming"/>
    <w:basedOn w:val="Geenlijst"/>
    <w:rsid w:val="006573AA"/>
    <w:pPr>
      <w:numPr>
        <w:numId w:val="2"/>
      </w:numPr>
    </w:pPr>
  </w:style>
  <w:style w:type="numbering" w:customStyle="1" w:styleId="StijlMetopsommingstekensLatijnsCourierNewLinks19cm">
    <w:name w:val="Stijl Met opsommingstekens (Latijns) Courier New Links:  19 cm ..."/>
    <w:basedOn w:val="Geenlijst"/>
    <w:rsid w:val="006573AA"/>
    <w:pPr>
      <w:numPr>
        <w:numId w:val="3"/>
      </w:numPr>
    </w:pPr>
  </w:style>
  <w:style w:type="numbering" w:customStyle="1" w:styleId="OpsommingpuntBN">
    <w:name w:val="Opsomming punt BN"/>
    <w:uiPriority w:val="99"/>
    <w:rsid w:val="006052A1"/>
    <w:pPr>
      <w:numPr>
        <w:numId w:val="6"/>
      </w:numPr>
    </w:pPr>
  </w:style>
  <w:style w:type="paragraph" w:customStyle="1" w:styleId="TitelDocument">
    <w:name w:val="Titel Document"/>
    <w:basedOn w:val="Standaard"/>
    <w:next w:val="Plattetekst"/>
    <w:link w:val="TitelDocumentChar"/>
    <w:qFormat/>
    <w:rsid w:val="005257D4"/>
    <w:pPr>
      <w:pBdr>
        <w:bottom w:val="single" w:sz="24" w:space="4" w:color="6F9AD3"/>
      </w:pBdr>
      <w:spacing w:after="160"/>
    </w:pPr>
    <w:rPr>
      <w:b/>
      <w:color w:val="A6A6A6" w:themeColor="background1" w:themeShade="A6"/>
      <w:sz w:val="28"/>
      <w:szCs w:val="28"/>
    </w:rPr>
  </w:style>
  <w:style w:type="character" w:customStyle="1" w:styleId="TitelDocumentChar">
    <w:name w:val="Titel Document Char"/>
    <w:basedOn w:val="Standaardalinea-lettertype"/>
    <w:link w:val="TitelDocument"/>
    <w:rsid w:val="005257D4"/>
    <w:rPr>
      <w:rFonts w:ascii="Arial" w:hAnsi="Arial"/>
      <w:b/>
      <w:color w:val="A6A6A6" w:themeColor="background1" w:themeShade="A6"/>
      <w:sz w:val="28"/>
      <w:szCs w:val="28"/>
    </w:rPr>
  </w:style>
  <w:style w:type="character" w:customStyle="1" w:styleId="OpsommingChar">
    <w:name w:val="Opsomming Char"/>
    <w:basedOn w:val="LijstalineaChar"/>
    <w:link w:val="Opsomming"/>
    <w:rsid w:val="006052A1"/>
    <w:rPr>
      <w:rFonts w:ascii="Arial" w:hAnsi="Arial"/>
      <w:sz w:val="20"/>
    </w:rPr>
  </w:style>
  <w:style w:type="numbering" w:customStyle="1" w:styleId="OpsommingnummerBN">
    <w:name w:val="Opsomming nummer BN"/>
    <w:basedOn w:val="Geenlijst"/>
    <w:uiPriority w:val="99"/>
    <w:rsid w:val="008540CC"/>
    <w:pPr>
      <w:numPr>
        <w:numId w:val="9"/>
      </w:numPr>
    </w:pPr>
  </w:style>
  <w:style w:type="paragraph" w:customStyle="1" w:styleId="Opsommingnummering">
    <w:name w:val="Opsomming nummering"/>
    <w:basedOn w:val="Lijstalinea"/>
    <w:link w:val="OpsommingnummeringChar"/>
    <w:qFormat/>
    <w:rsid w:val="008540CC"/>
    <w:pPr>
      <w:numPr>
        <w:numId w:val="9"/>
      </w:numPr>
    </w:pPr>
  </w:style>
  <w:style w:type="character" w:customStyle="1" w:styleId="OpsommingnummeringChar">
    <w:name w:val="Opsomming nummering Char"/>
    <w:basedOn w:val="LijstalineaChar"/>
    <w:link w:val="Opsommingnummering"/>
    <w:rsid w:val="008540CC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19"/>
    <w:lsdException w:name="Hyperlink" w:uiPriority="99"/>
    <w:lsdException w:name="Strong" w:semiHidden="0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"/>
    <w:next w:val="Plattetekst"/>
    <w:rsid w:val="00A243F9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TitelHoofdstuk"/>
    <w:next w:val="Plattetekst"/>
    <w:link w:val="Kop1Char"/>
    <w:uiPriority w:val="24"/>
    <w:rsid w:val="00CB2FDD"/>
  </w:style>
  <w:style w:type="paragraph" w:styleId="Kop2">
    <w:name w:val="heading 2"/>
    <w:basedOn w:val="Tussenkop"/>
    <w:next w:val="Plattetekst"/>
    <w:link w:val="Kop2Char"/>
    <w:uiPriority w:val="24"/>
    <w:rsid w:val="00CB2FDD"/>
  </w:style>
  <w:style w:type="paragraph" w:styleId="Kop3">
    <w:name w:val="heading 3"/>
    <w:basedOn w:val="Subkop"/>
    <w:next w:val="Plattetekst"/>
    <w:link w:val="Kop3Char"/>
    <w:uiPriority w:val="24"/>
    <w:rsid w:val="00CB2FDD"/>
  </w:style>
  <w:style w:type="paragraph" w:styleId="Kop4">
    <w:name w:val="heading 4"/>
    <w:basedOn w:val="Standaard"/>
    <w:next w:val="Standaard"/>
    <w:link w:val="Kop4Char"/>
    <w:semiHidden/>
    <w:unhideWhenUsed/>
    <w:qFormat/>
    <w:rsid w:val="007F680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7F68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7F6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F68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7F68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7F68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9B4E10"/>
  </w:style>
  <w:style w:type="character" w:customStyle="1" w:styleId="PlattetekstChar">
    <w:name w:val="Platte tekst Char"/>
    <w:basedOn w:val="Standaardalinea-lettertype"/>
    <w:link w:val="Plattetekst"/>
    <w:rsid w:val="009B4E10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24"/>
    <w:rsid w:val="00CB2FDD"/>
    <w:rPr>
      <w:rFonts w:ascii="Arial" w:hAnsi="Arial" w:cs="Arial"/>
      <w:b/>
      <w:color w:val="A6A6A6" w:themeColor="background1" w:themeShade="A6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24"/>
    <w:rsid w:val="00CB2FDD"/>
    <w:rPr>
      <w:rFonts w:ascii="Arial" w:hAnsi="Arial"/>
      <w:b/>
      <w:sz w:val="20"/>
    </w:rPr>
  </w:style>
  <w:style w:type="character" w:customStyle="1" w:styleId="Kop3Char">
    <w:name w:val="Kop 3 Char"/>
    <w:basedOn w:val="Standaardalinea-lettertype"/>
    <w:link w:val="Kop3"/>
    <w:uiPriority w:val="24"/>
    <w:rsid w:val="00CB2FDD"/>
    <w:rPr>
      <w:rFonts w:ascii="Arial" w:hAnsi="Arial"/>
      <w:i/>
      <w:sz w:val="20"/>
    </w:rPr>
  </w:style>
  <w:style w:type="character" w:customStyle="1" w:styleId="Kop4Char">
    <w:name w:val="Kop 4 Char"/>
    <w:basedOn w:val="Standaardalinea-lettertype"/>
    <w:link w:val="Kop4"/>
    <w:semiHidden/>
    <w:rsid w:val="007F68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semiHidden/>
    <w:rsid w:val="007F680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semiHidden/>
    <w:rsid w:val="007F680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semiHidden/>
    <w:rsid w:val="007F680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semiHidden/>
    <w:rsid w:val="007F68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semiHidden/>
    <w:rsid w:val="007F68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rsid w:val="00483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4830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rsid w:val="004830F6"/>
    <w:rPr>
      <w:i/>
      <w:iCs/>
    </w:rPr>
  </w:style>
  <w:style w:type="paragraph" w:styleId="Lijstalinea">
    <w:name w:val="List Paragraph"/>
    <w:basedOn w:val="Standaard"/>
    <w:link w:val="LijstalineaChar"/>
    <w:uiPriority w:val="34"/>
    <w:rsid w:val="004830F6"/>
    <w:pPr>
      <w:numPr>
        <w:numId w:val="4"/>
      </w:numPr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4830F6"/>
    <w:rPr>
      <w:rFonts w:ascii="Arial" w:hAnsi="Arial"/>
      <w:sz w:val="20"/>
    </w:rPr>
  </w:style>
  <w:style w:type="paragraph" w:styleId="Geenafstand">
    <w:name w:val="No Spacing"/>
    <w:uiPriority w:val="1"/>
    <w:rsid w:val="004830F6"/>
  </w:style>
  <w:style w:type="character" w:styleId="Zwaar">
    <w:name w:val="Strong"/>
    <w:basedOn w:val="Standaardalinea-lettertype"/>
    <w:rsid w:val="004830F6"/>
    <w:rPr>
      <w:b/>
      <w:bCs/>
    </w:rPr>
  </w:style>
  <w:style w:type="paragraph" w:customStyle="1" w:styleId="TitelRapport">
    <w:name w:val="Titel Rapport"/>
    <w:basedOn w:val="Standaard"/>
    <w:next w:val="Plattetekst"/>
    <w:link w:val="TitelRapportChar"/>
    <w:qFormat/>
    <w:rsid w:val="005257D4"/>
    <w:pPr>
      <w:pBdr>
        <w:bottom w:val="single" w:sz="24" w:space="4" w:color="6F9AD3"/>
      </w:pBdr>
      <w:spacing w:after="160"/>
    </w:pPr>
    <w:rPr>
      <w:b/>
      <w:color w:val="A6A6A6" w:themeColor="background1" w:themeShade="A6"/>
      <w:sz w:val="48"/>
      <w:szCs w:val="28"/>
    </w:rPr>
  </w:style>
  <w:style w:type="character" w:customStyle="1" w:styleId="TitelRapportChar">
    <w:name w:val="Titel Rapport Char"/>
    <w:basedOn w:val="TitelDocumentChar"/>
    <w:link w:val="TitelRapport"/>
    <w:rsid w:val="005257D4"/>
    <w:rPr>
      <w:rFonts w:ascii="Arial" w:hAnsi="Arial"/>
      <w:b/>
      <w:color w:val="A6A6A6" w:themeColor="background1" w:themeShade="A6"/>
      <w:sz w:val="48"/>
      <w:szCs w:val="28"/>
    </w:rPr>
  </w:style>
  <w:style w:type="paragraph" w:customStyle="1" w:styleId="Subkop">
    <w:name w:val="Subkop"/>
    <w:basedOn w:val="Standaard"/>
    <w:next w:val="Plattetekst"/>
    <w:link w:val="SubkopChar"/>
    <w:qFormat/>
    <w:rsid w:val="00C30B00"/>
    <w:pPr>
      <w:keepNext/>
      <w:outlineLvl w:val="2"/>
    </w:pPr>
    <w:rPr>
      <w:i/>
    </w:rPr>
  </w:style>
  <w:style w:type="character" w:customStyle="1" w:styleId="SubkopChar">
    <w:name w:val="Subkop Char"/>
    <w:basedOn w:val="TussenkopChar"/>
    <w:link w:val="Subkop"/>
    <w:rsid w:val="00C30B00"/>
    <w:rPr>
      <w:rFonts w:ascii="Arial" w:hAnsi="Arial"/>
      <w:b w:val="0"/>
      <w:i/>
      <w:sz w:val="20"/>
    </w:rPr>
  </w:style>
  <w:style w:type="character" w:customStyle="1" w:styleId="TussenkopChar">
    <w:name w:val="Tussenkop Char"/>
    <w:basedOn w:val="Standaardalinea-lettertype"/>
    <w:link w:val="Tussenkop"/>
    <w:rsid w:val="00C30B00"/>
    <w:rPr>
      <w:rFonts w:ascii="Arial" w:hAnsi="Arial"/>
      <w:b/>
      <w:sz w:val="20"/>
    </w:rPr>
  </w:style>
  <w:style w:type="paragraph" w:customStyle="1" w:styleId="Tussenkop">
    <w:name w:val="Tussenkop"/>
    <w:basedOn w:val="Standaard"/>
    <w:next w:val="Plattetekst"/>
    <w:link w:val="TussenkopChar"/>
    <w:qFormat/>
    <w:rsid w:val="00C30B00"/>
    <w:pPr>
      <w:keepNext/>
      <w:outlineLvl w:val="1"/>
    </w:pPr>
    <w:rPr>
      <w:b/>
    </w:rPr>
  </w:style>
  <w:style w:type="paragraph" w:styleId="Lijstnummering">
    <w:name w:val="List Number"/>
    <w:basedOn w:val="Standaard"/>
    <w:rsid w:val="004830F6"/>
    <w:pPr>
      <w:numPr>
        <w:numId w:val="5"/>
      </w:numPr>
      <w:contextualSpacing/>
    </w:pPr>
  </w:style>
  <w:style w:type="paragraph" w:styleId="Lijstvoortzetting">
    <w:name w:val="List Continue"/>
    <w:basedOn w:val="Standaard"/>
    <w:rsid w:val="004830F6"/>
    <w:pPr>
      <w:spacing w:after="120"/>
      <w:ind w:left="283"/>
      <w:contextualSpacing/>
    </w:pPr>
  </w:style>
  <w:style w:type="paragraph" w:customStyle="1" w:styleId="TitelHoofdstuk">
    <w:name w:val="Titel Hoofdstuk"/>
    <w:basedOn w:val="Lijstalinea"/>
    <w:next w:val="Plattetekst"/>
    <w:link w:val="TitelHoofdstukChar"/>
    <w:qFormat/>
    <w:rsid w:val="00C30B00"/>
    <w:pPr>
      <w:keepNext/>
      <w:numPr>
        <w:numId w:val="0"/>
      </w:numPr>
      <w:pBdr>
        <w:bottom w:val="single" w:sz="24" w:space="4" w:color="6F9AD3"/>
      </w:pBdr>
      <w:spacing w:after="160"/>
      <w:outlineLvl w:val="0"/>
    </w:pPr>
    <w:rPr>
      <w:rFonts w:cs="Arial"/>
      <w:b/>
      <w:color w:val="A6A6A6" w:themeColor="background1" w:themeShade="A6"/>
      <w:sz w:val="28"/>
      <w:szCs w:val="28"/>
      <w:lang w:eastAsia="en-US"/>
    </w:rPr>
  </w:style>
  <w:style w:type="character" w:customStyle="1" w:styleId="TitelHoofdstukChar">
    <w:name w:val="Titel Hoofdstuk Char"/>
    <w:basedOn w:val="LijstalineaChar"/>
    <w:link w:val="TitelHoofdstuk"/>
    <w:rsid w:val="00C30B00"/>
    <w:rPr>
      <w:rFonts w:ascii="Arial" w:hAnsi="Arial" w:cs="Arial"/>
      <w:b/>
      <w:color w:val="A6A6A6" w:themeColor="background1" w:themeShade="A6"/>
      <w:sz w:val="28"/>
      <w:szCs w:val="28"/>
      <w:lang w:eastAsia="en-US"/>
    </w:rPr>
  </w:style>
  <w:style w:type="paragraph" w:styleId="Voettekst">
    <w:name w:val="footer"/>
    <w:basedOn w:val="Standaard"/>
    <w:link w:val="VoettekstChar"/>
    <w:rsid w:val="00C30B00"/>
    <w:pPr>
      <w:pBdr>
        <w:top w:val="single" w:sz="6" w:space="1" w:color="6F9AD3"/>
      </w:pBdr>
      <w:tabs>
        <w:tab w:val="right" w:pos="8789"/>
      </w:tabs>
    </w:pPr>
    <w:rPr>
      <w:color w:val="808080" w:themeColor="background1" w:themeShade="80"/>
      <w:sz w:val="18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C30B00"/>
    <w:rPr>
      <w:rFonts w:ascii="Arial" w:hAnsi="Arial"/>
      <w:color w:val="808080" w:themeColor="background1" w:themeShade="80"/>
      <w:sz w:val="18"/>
      <w:lang w:eastAsia="en-US"/>
    </w:rPr>
  </w:style>
  <w:style w:type="table" w:styleId="Tabelraster">
    <w:name w:val="Table Grid"/>
    <w:basedOn w:val="Standaardtabel"/>
    <w:rsid w:val="00C30B00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Lijnindocument">
    <w:name w:val="Lijn in document"/>
    <w:basedOn w:val="Standaard"/>
    <w:next w:val="Plattetekst"/>
    <w:link w:val="LijnindocumentChar"/>
    <w:qFormat/>
    <w:rsid w:val="004830F6"/>
    <w:pPr>
      <w:pBdr>
        <w:bottom w:val="single" w:sz="6" w:space="1" w:color="6F9AD3"/>
      </w:pBdr>
    </w:pPr>
  </w:style>
  <w:style w:type="character" w:customStyle="1" w:styleId="LijnindocumentChar">
    <w:name w:val="Lijn in document Char"/>
    <w:basedOn w:val="Standaardalinea-lettertype"/>
    <w:link w:val="Lijnindocument"/>
    <w:rsid w:val="007840A9"/>
    <w:rPr>
      <w:rFonts w:ascii="Arial" w:hAnsi="Arial"/>
      <w:sz w:val="20"/>
    </w:rPr>
  </w:style>
  <w:style w:type="paragraph" w:styleId="Koptekst">
    <w:name w:val="header"/>
    <w:basedOn w:val="Standaard"/>
    <w:link w:val="KoptekstChar"/>
    <w:rsid w:val="0015101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151013"/>
    <w:rPr>
      <w:rFonts w:ascii="Arial" w:hAnsi="Arial"/>
      <w:sz w:val="20"/>
    </w:rPr>
  </w:style>
  <w:style w:type="paragraph" w:styleId="Kopvaninhoudsopgave">
    <w:name w:val="TOC Heading"/>
    <w:basedOn w:val="TitelHoofdstuk"/>
    <w:next w:val="Plattetekst"/>
    <w:uiPriority w:val="39"/>
    <w:unhideWhenUsed/>
    <w:rsid w:val="00C30B00"/>
    <w:pPr>
      <w:spacing w:after="0"/>
      <w:outlineLvl w:val="9"/>
    </w:pPr>
  </w:style>
  <w:style w:type="paragraph" w:styleId="Inhopg2">
    <w:name w:val="toc 2"/>
    <w:basedOn w:val="Standaard"/>
    <w:next w:val="Standaard"/>
    <w:uiPriority w:val="39"/>
    <w:unhideWhenUsed/>
    <w:rsid w:val="0057107B"/>
    <w:pPr>
      <w:tabs>
        <w:tab w:val="right" w:pos="8777"/>
      </w:tabs>
    </w:pPr>
    <w:rPr>
      <w:rFonts w:eastAsiaTheme="minorEastAsia"/>
    </w:rPr>
  </w:style>
  <w:style w:type="paragraph" w:styleId="Inhopg1">
    <w:name w:val="toc 1"/>
    <w:basedOn w:val="Standaard"/>
    <w:next w:val="Standaard"/>
    <w:uiPriority w:val="39"/>
    <w:unhideWhenUsed/>
    <w:rsid w:val="00BC094D"/>
    <w:pPr>
      <w:tabs>
        <w:tab w:val="left" w:pos="357"/>
        <w:tab w:val="right" w:pos="8777"/>
      </w:tabs>
      <w:spacing w:before="160"/>
    </w:pPr>
    <w:rPr>
      <w:rFonts w:eastAsiaTheme="minorEastAsia"/>
    </w:rPr>
  </w:style>
  <w:style w:type="paragraph" w:styleId="Inhopg3">
    <w:name w:val="toc 3"/>
    <w:basedOn w:val="Standaard"/>
    <w:next w:val="Standaard"/>
    <w:uiPriority w:val="39"/>
    <w:unhideWhenUsed/>
    <w:rsid w:val="0057107B"/>
    <w:pPr>
      <w:tabs>
        <w:tab w:val="right" w:pos="8777"/>
      </w:tabs>
    </w:pPr>
    <w:rPr>
      <w:rFonts w:eastAsiaTheme="minorEastAsia"/>
    </w:rPr>
  </w:style>
  <w:style w:type="paragraph" w:styleId="Ballontekst">
    <w:name w:val="Balloon Text"/>
    <w:basedOn w:val="Standaard"/>
    <w:link w:val="BallontekstChar"/>
    <w:rsid w:val="00E61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6159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61595"/>
    <w:rPr>
      <w:color w:val="0000FF" w:themeColor="hyperlink"/>
      <w:u w:val="single"/>
    </w:rPr>
  </w:style>
  <w:style w:type="paragraph" w:customStyle="1" w:styleId="Opsomming">
    <w:name w:val="Opsomming"/>
    <w:basedOn w:val="Lijstalinea"/>
    <w:link w:val="OpsommingChar"/>
    <w:qFormat/>
    <w:rsid w:val="006052A1"/>
    <w:pPr>
      <w:numPr>
        <w:numId w:val="8"/>
      </w:numPr>
    </w:pPr>
  </w:style>
  <w:style w:type="numbering" w:customStyle="1" w:styleId="Metopsomming">
    <w:name w:val="Met opsomming"/>
    <w:basedOn w:val="Geenlijst"/>
    <w:rsid w:val="006573AA"/>
    <w:pPr>
      <w:numPr>
        <w:numId w:val="2"/>
      </w:numPr>
    </w:pPr>
  </w:style>
  <w:style w:type="numbering" w:customStyle="1" w:styleId="StijlMetopsommingstekensLatijnsCourierNewLinks19cm">
    <w:name w:val="Stijl Met opsommingstekens (Latijns) Courier New Links:  19 cm ..."/>
    <w:basedOn w:val="Geenlijst"/>
    <w:rsid w:val="006573AA"/>
    <w:pPr>
      <w:numPr>
        <w:numId w:val="3"/>
      </w:numPr>
    </w:pPr>
  </w:style>
  <w:style w:type="numbering" w:customStyle="1" w:styleId="OpsommingpuntBN">
    <w:name w:val="Opsomming punt BN"/>
    <w:uiPriority w:val="99"/>
    <w:rsid w:val="006052A1"/>
    <w:pPr>
      <w:numPr>
        <w:numId w:val="6"/>
      </w:numPr>
    </w:pPr>
  </w:style>
  <w:style w:type="paragraph" w:customStyle="1" w:styleId="TitelDocument">
    <w:name w:val="Titel Document"/>
    <w:basedOn w:val="Standaard"/>
    <w:next w:val="Plattetekst"/>
    <w:link w:val="TitelDocumentChar"/>
    <w:qFormat/>
    <w:rsid w:val="005257D4"/>
    <w:pPr>
      <w:pBdr>
        <w:bottom w:val="single" w:sz="24" w:space="4" w:color="6F9AD3"/>
      </w:pBdr>
      <w:spacing w:after="160"/>
    </w:pPr>
    <w:rPr>
      <w:b/>
      <w:color w:val="A6A6A6" w:themeColor="background1" w:themeShade="A6"/>
      <w:sz w:val="28"/>
      <w:szCs w:val="28"/>
    </w:rPr>
  </w:style>
  <w:style w:type="character" w:customStyle="1" w:styleId="TitelDocumentChar">
    <w:name w:val="Titel Document Char"/>
    <w:basedOn w:val="Standaardalinea-lettertype"/>
    <w:link w:val="TitelDocument"/>
    <w:rsid w:val="005257D4"/>
    <w:rPr>
      <w:rFonts w:ascii="Arial" w:hAnsi="Arial"/>
      <w:b/>
      <w:color w:val="A6A6A6" w:themeColor="background1" w:themeShade="A6"/>
      <w:sz w:val="28"/>
      <w:szCs w:val="28"/>
    </w:rPr>
  </w:style>
  <w:style w:type="character" w:customStyle="1" w:styleId="OpsommingChar">
    <w:name w:val="Opsomming Char"/>
    <w:basedOn w:val="LijstalineaChar"/>
    <w:link w:val="Opsomming"/>
    <w:rsid w:val="006052A1"/>
    <w:rPr>
      <w:rFonts w:ascii="Arial" w:hAnsi="Arial"/>
      <w:sz w:val="20"/>
    </w:rPr>
  </w:style>
  <w:style w:type="numbering" w:customStyle="1" w:styleId="OpsommingnummerBN">
    <w:name w:val="Opsomming nummer BN"/>
    <w:basedOn w:val="Geenlijst"/>
    <w:uiPriority w:val="99"/>
    <w:rsid w:val="008540CC"/>
    <w:pPr>
      <w:numPr>
        <w:numId w:val="9"/>
      </w:numPr>
    </w:pPr>
  </w:style>
  <w:style w:type="paragraph" w:customStyle="1" w:styleId="Opsommingnummering">
    <w:name w:val="Opsomming nummering"/>
    <w:basedOn w:val="Lijstalinea"/>
    <w:link w:val="OpsommingnummeringChar"/>
    <w:qFormat/>
    <w:rsid w:val="008540CC"/>
    <w:pPr>
      <w:numPr>
        <w:numId w:val="9"/>
      </w:numPr>
    </w:pPr>
  </w:style>
  <w:style w:type="character" w:customStyle="1" w:styleId="OpsommingnummeringChar">
    <w:name w:val="Opsomming nummering Char"/>
    <w:basedOn w:val="LijstalineaChar"/>
    <w:link w:val="Opsommingnummering"/>
    <w:rsid w:val="008540C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volkingsonderzoek No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CBCA-9023-4838-8851-6CF0C1AD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volkingsonderzoek Noord</vt:lpstr>
    </vt:vector>
  </TitlesOfParts>
  <Company>Bevolkingsonderzoek Noord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olkingsonderzoek Noord</dc:title>
  <dc:creator>Geers, Gea</dc:creator>
  <cp:lastModifiedBy>Bakker, Pia</cp:lastModifiedBy>
  <cp:revision>4</cp:revision>
  <cp:lastPrinted>2013-04-04T14:35:00Z</cp:lastPrinted>
  <dcterms:created xsi:type="dcterms:W3CDTF">2017-02-27T08:51:00Z</dcterms:created>
  <dcterms:modified xsi:type="dcterms:W3CDTF">2017-02-27T08:52:00Z</dcterms:modified>
</cp:coreProperties>
</file>